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43E40" w:rsidRPr="00B43E40" w:rsidRDefault="0081427F" w:rsidP="005549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78D">
        <w:rPr>
          <w:rFonts w:ascii="Times New Roman" w:eastAsia="Times New Roman" w:hAnsi="Times New Roman" w:cs="Times New Roman"/>
          <w:b/>
          <w:sz w:val="24"/>
          <w:szCs w:val="24"/>
        </w:rPr>
        <w:t>Полное наименование учреждения</w:t>
      </w:r>
      <w:r w:rsidR="00F86B6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43E40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20 комбинированного вида Красногвардейского района Санкт-Петербурга</w:t>
      </w:r>
    </w:p>
    <w:p w:rsidR="005A53F3" w:rsidRPr="00B43E40" w:rsidRDefault="00B2778D" w:rsidP="00B2778D">
      <w:pPr>
        <w:spacing w:before="120" w:after="120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778D">
        <w:rPr>
          <w:rFonts w:ascii="Times New Roman" w:eastAsia="Times New Roman" w:hAnsi="Times New Roman" w:cs="Times New Roman"/>
          <w:b/>
          <w:sz w:val="24"/>
          <w:szCs w:val="24"/>
        </w:rPr>
        <w:t>Адрес</w:t>
      </w:r>
      <w:r w:rsidR="00B43E4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242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E40">
        <w:rPr>
          <w:rFonts w:ascii="Times New Roman" w:eastAsia="Times New Roman" w:hAnsi="Times New Roman" w:cs="Times New Roman"/>
          <w:sz w:val="24"/>
          <w:szCs w:val="24"/>
        </w:rPr>
        <w:t>Санкт-Петербург, проспект Ударников, дом 17 корпус 3 литер А</w:t>
      </w:r>
    </w:p>
    <w:p w:rsidR="00B43E40" w:rsidRPr="00B43E40" w:rsidRDefault="0081427F" w:rsidP="005549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78D">
        <w:rPr>
          <w:rFonts w:ascii="Times New Roman" w:eastAsia="Times New Roman" w:hAnsi="Times New Roman" w:cs="Times New Roman"/>
          <w:b/>
          <w:sz w:val="24"/>
          <w:szCs w:val="24"/>
        </w:rPr>
        <w:t>Руководитель (директор)</w:t>
      </w:r>
      <w:r w:rsidR="00F86B6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53D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E40">
        <w:rPr>
          <w:rFonts w:ascii="Times New Roman" w:eastAsia="Times New Roman" w:hAnsi="Times New Roman" w:cs="Times New Roman"/>
          <w:sz w:val="24"/>
          <w:szCs w:val="24"/>
        </w:rPr>
        <w:t>Туркина Анна Валентиновна, заведующий ГБДОУ детский сад №20 комбинированного вида Красногвардейского района Санкт-Петербурга</w:t>
      </w:r>
    </w:p>
    <w:p w:rsidR="00E707D4" w:rsidRPr="00B2778D" w:rsidRDefault="0081427F" w:rsidP="005549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78D">
        <w:rPr>
          <w:rFonts w:ascii="Times New Roman" w:eastAsia="Times New Roman" w:hAnsi="Times New Roman" w:cs="Times New Roman"/>
          <w:b/>
          <w:sz w:val="24"/>
          <w:szCs w:val="24"/>
        </w:rPr>
        <w:t>Контактное лицо</w:t>
      </w:r>
    </w:p>
    <w:p w:rsidR="005A53F3" w:rsidRPr="001E209C" w:rsidRDefault="001E209C" w:rsidP="00554980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тонова Вероника Валериевна</w:t>
      </w:r>
      <w:r w:rsidR="00DE0C88" w:rsidRPr="001E209C">
        <w:rPr>
          <w:rFonts w:ascii="Times New Roman" w:eastAsia="Times New Roman" w:hAnsi="Times New Roman" w:cs="Times New Roman"/>
          <w:sz w:val="24"/>
          <w:szCs w:val="24"/>
        </w:rPr>
        <w:t>, тел</w:t>
      </w:r>
      <w:r w:rsidRPr="001E209C">
        <w:rPr>
          <w:rFonts w:ascii="Times New Roman" w:eastAsia="Times New Roman" w:hAnsi="Times New Roman" w:cs="Times New Roman"/>
          <w:sz w:val="24"/>
          <w:szCs w:val="24"/>
        </w:rPr>
        <w:t>.+7(904</w:t>
      </w:r>
      <w:r w:rsidR="00DE0C88" w:rsidRPr="001E20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E209C">
        <w:rPr>
          <w:rFonts w:ascii="Times New Roman" w:eastAsia="Times New Roman" w:hAnsi="Times New Roman" w:cs="Times New Roman"/>
          <w:sz w:val="24"/>
          <w:szCs w:val="24"/>
        </w:rPr>
        <w:t>640-95-67</w:t>
      </w:r>
      <w:r w:rsidR="00DE0C88" w:rsidRPr="001E209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E0C88" w:rsidRPr="001E209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E0233D" w:rsidRPr="001E20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0C88" w:rsidRPr="001E209C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DE0C88" w:rsidRPr="001E209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anchor="compose?to=%22%D0%92%D0%B5%D1%80%D0%BE%D0%BD%D0%B8%D0%BA%D0%B0%20%D0%92%D0%B0%D0%BB%D0%B5%D1%80%D1%8C%D0%B5%D0%B2%D0%BD%D0%B0%20%D0%90%D0%BD%D1%82%D0%BE%D0%BD%D0%BE%D0%B2%D0%B0%22%20%3Cantonika2012%40mail.ru%3E" w:history="1">
        <w:r w:rsidRPr="001E209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ntonika2012@mail.ru</w:t>
        </w:r>
      </w:hyperlink>
    </w:p>
    <w:p w:rsidR="00E707D4" w:rsidRPr="00B2778D" w:rsidRDefault="0081427F" w:rsidP="005549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78D">
        <w:rPr>
          <w:rFonts w:ascii="Times New Roman" w:eastAsia="Times New Roman" w:hAnsi="Times New Roman" w:cs="Times New Roman"/>
          <w:b/>
          <w:sz w:val="24"/>
          <w:szCs w:val="24"/>
        </w:rPr>
        <w:t>Тема семинара</w:t>
      </w:r>
      <w:r w:rsidR="00F86B6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C4B78" w:rsidRPr="00BC4B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2E63" w:rsidRPr="00F12E63">
        <w:rPr>
          <w:rFonts w:ascii="Times New Roman" w:eastAsia="Times New Roman" w:hAnsi="Times New Roman" w:cs="Times New Roman"/>
          <w:color w:val="263238"/>
          <w:spacing w:val="-1"/>
          <w:sz w:val="24"/>
          <w:szCs w:val="24"/>
        </w:rPr>
        <w:t>Цифровое сопровождение образовательной деятельности педагога с детьми с особыми образовательными потребностями</w:t>
      </w:r>
      <w:r w:rsidR="003F6584" w:rsidRPr="00F12E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53F3" w:rsidRPr="00E85E8A" w:rsidRDefault="0081427F" w:rsidP="00B2778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778D">
        <w:rPr>
          <w:rFonts w:ascii="Times New Roman" w:eastAsia="Times New Roman" w:hAnsi="Times New Roman" w:cs="Times New Roman"/>
          <w:b/>
          <w:sz w:val="24"/>
          <w:szCs w:val="24"/>
        </w:rPr>
        <w:t>Категория участников</w:t>
      </w:r>
      <w:r w:rsidR="00F86B6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F86B61" w:rsidRPr="00F86B61">
        <w:rPr>
          <w:rFonts w:ascii="Times New Roman" w:eastAsia="Times New Roman" w:hAnsi="Times New Roman" w:cs="Times New Roman"/>
          <w:sz w:val="24"/>
          <w:szCs w:val="24"/>
        </w:rPr>
        <w:t>руково</w:t>
      </w:r>
      <w:r w:rsidR="00F86B61">
        <w:rPr>
          <w:rFonts w:ascii="Times New Roman" w:eastAsia="Times New Roman" w:hAnsi="Times New Roman" w:cs="Times New Roman"/>
          <w:sz w:val="24"/>
          <w:szCs w:val="24"/>
        </w:rPr>
        <w:t>дители дошкольных образовательных учреждений, заместители заведующего по УВР, педагоги дошкольного и начального общего образования.</w:t>
      </w:r>
    </w:p>
    <w:p w:rsidR="00E707D4" w:rsidRDefault="0081427F" w:rsidP="005549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78D">
        <w:rPr>
          <w:rFonts w:ascii="Times New Roman" w:eastAsia="Times New Roman" w:hAnsi="Times New Roman" w:cs="Times New Roman"/>
          <w:b/>
          <w:sz w:val="24"/>
          <w:szCs w:val="24"/>
        </w:rPr>
        <w:t>Краткое описание содержания семинара</w:t>
      </w:r>
    </w:p>
    <w:p w:rsidR="00F12E63" w:rsidRPr="00F12E63" w:rsidRDefault="00F12E63" w:rsidP="00F12E63">
      <w:pPr>
        <w:jc w:val="both"/>
        <w:rPr>
          <w:rFonts w:ascii="Times New Roman" w:hAnsi="Times New Roman" w:cs="Times New Roman"/>
          <w:sz w:val="24"/>
          <w:szCs w:val="24"/>
        </w:rPr>
      </w:pPr>
      <w:r w:rsidRPr="00F12E63">
        <w:rPr>
          <w:rFonts w:ascii="Times New Roman" w:hAnsi="Times New Roman" w:cs="Times New Roman"/>
          <w:sz w:val="24"/>
          <w:szCs w:val="24"/>
        </w:rPr>
        <w:t>Участников семинара познакомят с опытом работы учреждения с детьми с особыми образ</w:t>
      </w:r>
      <w:r>
        <w:rPr>
          <w:rFonts w:ascii="Times New Roman" w:hAnsi="Times New Roman" w:cs="Times New Roman"/>
          <w:sz w:val="24"/>
          <w:szCs w:val="24"/>
        </w:rPr>
        <w:t>овательными потребностями (ООП)</w:t>
      </w:r>
      <w:r w:rsidRPr="00F12E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83F6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E63">
        <w:rPr>
          <w:rFonts w:ascii="Times New Roman" w:hAnsi="Times New Roman" w:cs="Times New Roman"/>
          <w:sz w:val="24"/>
          <w:szCs w:val="24"/>
        </w:rPr>
        <w:t>с практиками поддержки субъектности детей с ООП, в том числе с использованием средств цифрового сопровождения педагогической деятельности</w:t>
      </w:r>
      <w:r w:rsidR="00F83F69">
        <w:rPr>
          <w:rFonts w:ascii="Times New Roman" w:hAnsi="Times New Roman" w:cs="Times New Roman"/>
          <w:sz w:val="24"/>
          <w:szCs w:val="24"/>
        </w:rPr>
        <w:t>.</w:t>
      </w:r>
    </w:p>
    <w:p w:rsidR="00F12E63" w:rsidRPr="00F12E63" w:rsidRDefault="00F12E63" w:rsidP="00F12E63">
      <w:pPr>
        <w:jc w:val="both"/>
        <w:rPr>
          <w:rFonts w:ascii="Times New Roman" w:hAnsi="Times New Roman" w:cs="Times New Roman"/>
          <w:sz w:val="24"/>
          <w:szCs w:val="24"/>
        </w:rPr>
      </w:pPr>
      <w:r w:rsidRPr="00F12E63">
        <w:rPr>
          <w:rFonts w:ascii="Times New Roman" w:hAnsi="Times New Roman" w:cs="Times New Roman"/>
          <w:sz w:val="24"/>
          <w:szCs w:val="24"/>
        </w:rPr>
        <w:t xml:space="preserve">Формат семинара позволит широкому кругу участников не только познакомиться с </w:t>
      </w:r>
      <w:r w:rsidR="001E193B">
        <w:rPr>
          <w:rFonts w:ascii="Times New Roman" w:hAnsi="Times New Roman" w:cs="Times New Roman"/>
          <w:sz w:val="24"/>
          <w:szCs w:val="24"/>
        </w:rPr>
        <w:t xml:space="preserve">разнообразными </w:t>
      </w:r>
      <w:r w:rsidRPr="00F12E63">
        <w:rPr>
          <w:rFonts w:ascii="Times New Roman" w:hAnsi="Times New Roman" w:cs="Times New Roman"/>
          <w:sz w:val="24"/>
          <w:szCs w:val="24"/>
        </w:rPr>
        <w:t>цифровыми сервисами</w:t>
      </w:r>
      <w:r w:rsidR="001E193B">
        <w:rPr>
          <w:rFonts w:ascii="Times New Roman" w:hAnsi="Times New Roman" w:cs="Times New Roman"/>
          <w:sz w:val="24"/>
          <w:szCs w:val="24"/>
        </w:rPr>
        <w:t xml:space="preserve"> для организации работы с детьми с ООП</w:t>
      </w:r>
      <w:r w:rsidRPr="00F12E63">
        <w:rPr>
          <w:rFonts w:ascii="Times New Roman" w:hAnsi="Times New Roman" w:cs="Times New Roman"/>
          <w:sz w:val="24"/>
          <w:szCs w:val="24"/>
        </w:rPr>
        <w:t xml:space="preserve">, но и получить практические навыки, необходимые современному педагогу: </w:t>
      </w:r>
    </w:p>
    <w:p w:rsidR="00F12E63" w:rsidRPr="00F12E63" w:rsidRDefault="00F12E63" w:rsidP="00F12E63">
      <w:pPr>
        <w:jc w:val="both"/>
        <w:rPr>
          <w:rFonts w:ascii="Times New Roman" w:hAnsi="Times New Roman" w:cs="Times New Roman"/>
          <w:sz w:val="24"/>
          <w:szCs w:val="24"/>
        </w:rPr>
      </w:pPr>
      <w:r w:rsidRPr="00F12E63">
        <w:rPr>
          <w:rFonts w:ascii="Times New Roman" w:hAnsi="Times New Roman" w:cs="Times New Roman"/>
          <w:sz w:val="24"/>
          <w:szCs w:val="24"/>
        </w:rPr>
        <w:t>1.Составление гибкого планирования работы с детьми с ООП.</w:t>
      </w:r>
    </w:p>
    <w:p w:rsidR="00F12E63" w:rsidRPr="00F12E63" w:rsidRDefault="00F12E63" w:rsidP="00F12E63">
      <w:pPr>
        <w:jc w:val="both"/>
        <w:rPr>
          <w:rFonts w:ascii="Times New Roman" w:hAnsi="Times New Roman" w:cs="Times New Roman"/>
          <w:sz w:val="24"/>
          <w:szCs w:val="24"/>
        </w:rPr>
      </w:pPr>
      <w:r w:rsidRPr="00F12E63">
        <w:rPr>
          <w:rFonts w:ascii="Times New Roman" w:hAnsi="Times New Roman" w:cs="Times New Roman"/>
          <w:sz w:val="24"/>
          <w:szCs w:val="24"/>
        </w:rPr>
        <w:t xml:space="preserve">2.Ведения включенного наблюдения за детьми с ООП; </w:t>
      </w:r>
    </w:p>
    <w:p w:rsidR="00F12E63" w:rsidRPr="00F12E63" w:rsidRDefault="00F12E63" w:rsidP="00F12E63">
      <w:pPr>
        <w:jc w:val="both"/>
        <w:rPr>
          <w:rFonts w:ascii="Times New Roman" w:hAnsi="Times New Roman" w:cs="Times New Roman"/>
          <w:sz w:val="24"/>
          <w:szCs w:val="24"/>
        </w:rPr>
      </w:pPr>
      <w:r w:rsidRPr="00F12E63">
        <w:rPr>
          <w:rFonts w:ascii="Times New Roman" w:hAnsi="Times New Roman" w:cs="Times New Roman"/>
          <w:sz w:val="24"/>
          <w:szCs w:val="24"/>
        </w:rPr>
        <w:t>3.Организация развивающего диалога и формирующего оценивания дошкольников с ООП.</w:t>
      </w:r>
    </w:p>
    <w:p w:rsidR="00F12E63" w:rsidRPr="00F12E63" w:rsidRDefault="00F12E63" w:rsidP="00F12E63">
      <w:pPr>
        <w:jc w:val="both"/>
        <w:rPr>
          <w:rFonts w:ascii="Times New Roman" w:hAnsi="Times New Roman" w:cs="Times New Roman"/>
          <w:sz w:val="24"/>
          <w:szCs w:val="24"/>
        </w:rPr>
      </w:pPr>
      <w:r w:rsidRPr="00F12E63">
        <w:rPr>
          <w:rFonts w:ascii="Times New Roman" w:hAnsi="Times New Roman" w:cs="Times New Roman"/>
          <w:sz w:val="24"/>
          <w:szCs w:val="24"/>
        </w:rPr>
        <w:t>Завершит встречу открытый микрофон по вопросам поддержки детей с ООП</w:t>
      </w:r>
      <w:r w:rsidR="001F1713">
        <w:rPr>
          <w:rFonts w:ascii="Times New Roman" w:hAnsi="Times New Roman" w:cs="Times New Roman"/>
          <w:sz w:val="24"/>
          <w:szCs w:val="24"/>
        </w:rPr>
        <w:t>.</w:t>
      </w:r>
    </w:p>
    <w:p w:rsidR="001E193B" w:rsidRPr="00C2505C" w:rsidRDefault="00C2505C" w:rsidP="005549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ероприятие</w:t>
      </w:r>
      <w:r w:rsidR="001E193B" w:rsidRPr="00C2505C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полагает </w:t>
      </w:r>
      <w:r w:rsidRPr="00C2505C">
        <w:rPr>
          <w:rFonts w:ascii="Times New Roman" w:eastAsia="Times New Roman" w:hAnsi="Times New Roman" w:cs="Times New Roman"/>
          <w:i/>
          <w:sz w:val="24"/>
          <w:szCs w:val="24"/>
        </w:rPr>
        <w:t xml:space="preserve">активны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едагогического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нетворкинг</w:t>
      </w:r>
      <w:proofErr w:type="spellEnd"/>
      <w:r w:rsidR="001E193B" w:rsidRPr="00C2505C">
        <w:rPr>
          <w:rFonts w:ascii="Times New Roman" w:eastAsia="Times New Roman" w:hAnsi="Times New Roman" w:cs="Times New Roman"/>
          <w:i/>
          <w:sz w:val="24"/>
          <w:szCs w:val="24"/>
        </w:rPr>
        <w:t>, обмен мнениями, пополнение методической копилки.</w:t>
      </w:r>
    </w:p>
    <w:p w:rsidR="00E707D4" w:rsidRDefault="0081427F" w:rsidP="005549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: </w:t>
      </w:r>
      <w:r w:rsidR="004C03C9" w:rsidRPr="00E85E8A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F83F69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4C03C9" w:rsidRPr="00E85E8A">
        <w:rPr>
          <w:rFonts w:ascii="Times New Roman" w:eastAsia="Times New Roman" w:hAnsi="Times New Roman" w:cs="Times New Roman"/>
          <w:i/>
          <w:sz w:val="24"/>
          <w:szCs w:val="24"/>
        </w:rPr>
        <w:t>.03.202</w:t>
      </w:r>
      <w:r w:rsidR="00F83F69">
        <w:rPr>
          <w:rFonts w:ascii="Times New Roman" w:eastAsia="Times New Roman" w:hAnsi="Times New Roman" w:cs="Times New Roman"/>
          <w:i/>
          <w:sz w:val="24"/>
          <w:szCs w:val="24"/>
        </w:rPr>
        <w:t>4</w:t>
      </w:r>
    </w:p>
    <w:p w:rsidR="00E707D4" w:rsidRDefault="0081427F" w:rsidP="005549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о: </w:t>
      </w:r>
      <w:r w:rsidR="0009035C">
        <w:rPr>
          <w:rFonts w:ascii="Times New Roman" w:eastAsia="Times New Roman" w:hAnsi="Times New Roman" w:cs="Times New Roman"/>
          <w:b/>
          <w:sz w:val="24"/>
          <w:szCs w:val="24"/>
        </w:rPr>
        <w:t>10.00</w:t>
      </w:r>
    </w:p>
    <w:p w:rsidR="00E707D4" w:rsidRDefault="0081427F" w:rsidP="005549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семинара </w:t>
      </w:r>
    </w:p>
    <w:tbl>
      <w:tblPr>
        <w:tblpPr w:leftFromText="180" w:rightFromText="180" w:vertAnchor="text" w:tblpY="1"/>
        <w:tblOverlap w:val="never"/>
        <w:tblW w:w="522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4736"/>
        <w:gridCol w:w="3828"/>
      </w:tblGrid>
      <w:tr w:rsidR="008E25EC" w:rsidRPr="0031412D" w:rsidTr="00D966EA">
        <w:trPr>
          <w:trHeight w:val="440"/>
        </w:trPr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5EC" w:rsidRPr="0031412D" w:rsidRDefault="008E25EC" w:rsidP="00B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5EC" w:rsidRPr="0031412D" w:rsidRDefault="008E25EC" w:rsidP="00B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еятельности или название выступления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5EC" w:rsidRPr="0031412D" w:rsidRDefault="008E25EC" w:rsidP="00B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1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ступающие)</w:t>
            </w:r>
          </w:p>
        </w:tc>
      </w:tr>
      <w:tr w:rsidR="008E25EC" w:rsidRPr="0031412D" w:rsidTr="00D966EA">
        <w:trPr>
          <w:trHeight w:val="440"/>
        </w:trPr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5EC" w:rsidRPr="0031412D" w:rsidRDefault="001E193B" w:rsidP="001E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  <w:r w:rsidR="008E25EC" w:rsidRPr="0031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0.00</w:t>
            </w:r>
          </w:p>
        </w:tc>
        <w:tc>
          <w:tcPr>
            <w:tcW w:w="4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5EC" w:rsidRPr="0031412D" w:rsidRDefault="008E25EC" w:rsidP="00B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участников семинара</w:t>
            </w:r>
          </w:p>
        </w:tc>
      </w:tr>
      <w:tr w:rsidR="008E25EC" w:rsidRPr="0031412D" w:rsidTr="00D966EA">
        <w:trPr>
          <w:trHeight w:val="420"/>
        </w:trPr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5EC" w:rsidRPr="0031412D" w:rsidRDefault="008E25EC" w:rsidP="00B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269D" w:rsidRPr="0031412D" w:rsidRDefault="00B5269D" w:rsidP="00216AC0">
            <w:pPr>
              <w:tabs>
                <w:tab w:val="left" w:pos="366"/>
              </w:tabs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hAnsi="Times New Roman" w:cs="Times New Roman"/>
                <w:sz w:val="24"/>
                <w:szCs w:val="24"/>
              </w:rPr>
              <w:t xml:space="preserve">1. Тренинг-игра на знакомство «Педагогический </w:t>
            </w:r>
            <w:proofErr w:type="spellStart"/>
            <w:r w:rsidRPr="0031412D">
              <w:rPr>
                <w:rFonts w:ascii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  <w:r w:rsidRPr="0031412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0049F" w:rsidRPr="0031412D" w:rsidRDefault="00B5269D" w:rsidP="00216AC0">
            <w:pPr>
              <w:tabs>
                <w:tab w:val="left" w:pos="366"/>
              </w:tabs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D23B3" w:rsidRPr="0031412D">
              <w:rPr>
                <w:rFonts w:ascii="Times New Roman" w:hAnsi="Times New Roman" w:cs="Times New Roman"/>
                <w:sz w:val="24"/>
                <w:szCs w:val="24"/>
              </w:rPr>
              <w:t>Методические портфель</w:t>
            </w:r>
            <w:r w:rsidR="0021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49F" w:rsidRPr="0031412D">
              <w:rPr>
                <w:rFonts w:ascii="Times New Roman" w:hAnsi="Times New Roman" w:cs="Times New Roman"/>
                <w:sz w:val="24"/>
                <w:szCs w:val="24"/>
              </w:rPr>
              <w:t>современн</w:t>
            </w:r>
            <w:r w:rsidR="00216AC0">
              <w:rPr>
                <w:rFonts w:ascii="Times New Roman" w:hAnsi="Times New Roman" w:cs="Times New Roman"/>
                <w:sz w:val="24"/>
                <w:szCs w:val="24"/>
              </w:rPr>
              <w:t>ого педагога</w:t>
            </w:r>
            <w:r w:rsidR="0020049F" w:rsidRPr="003141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5ADA" w:rsidRPr="0031412D" w:rsidRDefault="0020049F" w:rsidP="00216AC0">
            <w:pPr>
              <w:pStyle w:val="ad"/>
              <w:numPr>
                <w:ilvl w:val="0"/>
                <w:numId w:val="7"/>
              </w:numPr>
              <w:tabs>
                <w:tab w:val="left" w:pos="366"/>
              </w:tabs>
              <w:ind w:left="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hAnsi="Times New Roman" w:cs="Times New Roman"/>
                <w:sz w:val="24"/>
                <w:szCs w:val="24"/>
              </w:rPr>
              <w:t>Поиск профессиональных дефицитов</w:t>
            </w:r>
            <w:r w:rsidR="00C8222A">
              <w:rPr>
                <w:rFonts w:ascii="Times New Roman" w:hAnsi="Times New Roman" w:cs="Times New Roman"/>
                <w:sz w:val="24"/>
                <w:szCs w:val="24"/>
              </w:rPr>
              <w:t xml:space="preserve"> как фактор личного роста педагога</w:t>
            </w:r>
            <w:r w:rsidR="00DD23B3" w:rsidRPr="00314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49F" w:rsidRPr="0031412D" w:rsidRDefault="00C8222A" w:rsidP="00216AC0">
            <w:pPr>
              <w:pStyle w:val="ad"/>
              <w:numPr>
                <w:ilvl w:val="0"/>
                <w:numId w:val="7"/>
              </w:numPr>
              <w:tabs>
                <w:tab w:val="left" w:pos="366"/>
              </w:tabs>
              <w:ind w:left="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роведения самонаблюдения и </w:t>
            </w:r>
            <w:proofErr w:type="spellStart"/>
            <w:r w:rsidRPr="00C8222A">
              <w:rPr>
                <w:rFonts w:ascii="Times New Roman" w:hAnsi="Times New Roman" w:cs="Times New Roman"/>
                <w:sz w:val="24"/>
                <w:szCs w:val="24"/>
              </w:rPr>
              <w:t>саморефлексии</w:t>
            </w:r>
            <w:proofErr w:type="spellEnd"/>
            <w:r w:rsidRPr="00C8222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О с использованием цифрового сопровождения</w:t>
            </w:r>
            <w:r w:rsidR="00DD23B3" w:rsidRPr="00314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49F" w:rsidRPr="0031412D" w:rsidRDefault="00216AC0" w:rsidP="00216AC0">
            <w:pPr>
              <w:pStyle w:val="ad"/>
              <w:numPr>
                <w:ilvl w:val="0"/>
                <w:numId w:val="7"/>
              </w:numPr>
              <w:tabs>
                <w:tab w:val="left" w:pos="366"/>
              </w:tabs>
              <w:ind w:left="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Профилактика профессионального выгорания. 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игра «Найди свою мотивацию"</w:t>
            </w:r>
            <w:r w:rsidR="00DD23B3" w:rsidRPr="00314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49F" w:rsidRPr="0031412D" w:rsidRDefault="001E193B" w:rsidP="00216AC0">
            <w:pPr>
              <w:pStyle w:val="ad"/>
              <w:numPr>
                <w:ilvl w:val="0"/>
                <w:numId w:val="7"/>
              </w:numPr>
              <w:tabs>
                <w:tab w:val="left" w:pos="366"/>
              </w:tabs>
              <w:ind w:left="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AC0">
              <w:rPr>
                <w:rFonts w:ascii="Times New Roman" w:hAnsi="Times New Roman" w:cs="Times New Roman"/>
                <w:sz w:val="24"/>
                <w:szCs w:val="24"/>
              </w:rPr>
              <w:t>Цифровая образова</w:t>
            </w:r>
            <w:r w:rsidR="0020049F" w:rsidRPr="0031412D">
              <w:rPr>
                <w:rFonts w:ascii="Times New Roman" w:hAnsi="Times New Roman" w:cs="Times New Roman"/>
                <w:sz w:val="24"/>
                <w:szCs w:val="24"/>
              </w:rPr>
              <w:t>тельная среда</w:t>
            </w:r>
            <w:r w:rsidR="00E1208E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руг педагога</w:t>
            </w:r>
            <w:r w:rsidR="00DD23B3" w:rsidRPr="00314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5EC" w:rsidRPr="0031412D" w:rsidRDefault="001E193B" w:rsidP="00216AC0">
            <w:pPr>
              <w:pStyle w:val="ad"/>
              <w:numPr>
                <w:ilvl w:val="0"/>
                <w:numId w:val="7"/>
              </w:numPr>
              <w:tabs>
                <w:tab w:val="left" w:pos="366"/>
              </w:tabs>
              <w:ind w:left="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AC0" w:rsidRPr="00216AC0">
              <w:rPr>
                <w:rFonts w:ascii="Times New Roman" w:hAnsi="Times New Roman" w:cs="Times New Roman"/>
                <w:sz w:val="24"/>
                <w:szCs w:val="24"/>
              </w:rPr>
              <w:t>Что такое  особые образовательные потребности у дошкольников и какие они бывают?</w:t>
            </w:r>
            <w:r w:rsidR="00DD23B3" w:rsidRPr="00314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5EC" w:rsidRPr="0031412D" w:rsidRDefault="0020049F" w:rsidP="00B52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дагоги кураторы</w:t>
            </w:r>
          </w:p>
          <w:p w:rsidR="00B5269D" w:rsidRPr="0031412D" w:rsidRDefault="00B5269D" w:rsidP="00B5269D">
            <w:pPr>
              <w:pStyle w:val="ad"/>
              <w:numPr>
                <w:ilvl w:val="0"/>
                <w:numId w:val="6"/>
              </w:numPr>
              <w:tabs>
                <w:tab w:val="left" w:pos="362"/>
              </w:tabs>
              <w:ind w:left="7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овская Елена Николаевна</w:t>
            </w:r>
          </w:p>
          <w:p w:rsidR="008E25EC" w:rsidRPr="0031412D" w:rsidRDefault="005F4C94" w:rsidP="00B5269D">
            <w:pPr>
              <w:pStyle w:val="ad"/>
              <w:numPr>
                <w:ilvl w:val="0"/>
                <w:numId w:val="6"/>
              </w:numPr>
              <w:tabs>
                <w:tab w:val="left" w:pos="362"/>
              </w:tabs>
              <w:ind w:left="7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Отякова</w:t>
            </w:r>
            <w:proofErr w:type="spellEnd"/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  <w:p w:rsidR="008E25EC" w:rsidRPr="0031412D" w:rsidRDefault="00B85ADA" w:rsidP="00B5269D">
            <w:pPr>
              <w:pStyle w:val="ad"/>
              <w:numPr>
                <w:ilvl w:val="0"/>
                <w:numId w:val="6"/>
              </w:numPr>
              <w:tabs>
                <w:tab w:val="left" w:pos="362"/>
              </w:tabs>
              <w:ind w:left="7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Кречина</w:t>
            </w:r>
            <w:proofErr w:type="spellEnd"/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  <w:p w:rsidR="008E25EC" w:rsidRPr="0031412D" w:rsidRDefault="00B85ADA" w:rsidP="00B5269D">
            <w:pPr>
              <w:pStyle w:val="ad"/>
              <w:numPr>
                <w:ilvl w:val="0"/>
                <w:numId w:val="6"/>
              </w:numPr>
              <w:tabs>
                <w:tab w:val="left" w:pos="362"/>
              </w:tabs>
              <w:ind w:left="7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венкова Екатерина Евгеньевна</w:t>
            </w:r>
          </w:p>
          <w:p w:rsidR="008E25EC" w:rsidRPr="0031412D" w:rsidRDefault="00B85ADA" w:rsidP="00B5269D">
            <w:pPr>
              <w:pStyle w:val="ad"/>
              <w:numPr>
                <w:ilvl w:val="0"/>
                <w:numId w:val="6"/>
              </w:numPr>
              <w:tabs>
                <w:tab w:val="left" w:pos="362"/>
              </w:tabs>
              <w:ind w:left="7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Ирина Васильевна</w:t>
            </w:r>
          </w:p>
          <w:p w:rsidR="008E25EC" w:rsidRPr="0031412D" w:rsidRDefault="00B85ADA" w:rsidP="00B5269D">
            <w:pPr>
              <w:pStyle w:val="ad"/>
              <w:numPr>
                <w:ilvl w:val="0"/>
                <w:numId w:val="6"/>
              </w:numPr>
              <w:tabs>
                <w:tab w:val="left" w:pos="362"/>
              </w:tabs>
              <w:ind w:left="7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льга Александровна</w:t>
            </w:r>
          </w:p>
          <w:p w:rsidR="008E25EC" w:rsidRPr="0031412D" w:rsidRDefault="008E25EC" w:rsidP="00B5269D">
            <w:pPr>
              <w:pStyle w:val="ad"/>
              <w:tabs>
                <w:tab w:val="left" w:pos="362"/>
              </w:tabs>
              <w:ind w:left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5EC" w:rsidRPr="0031412D" w:rsidTr="00D966EA">
        <w:trPr>
          <w:trHeight w:val="420"/>
        </w:trPr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5EC" w:rsidRPr="0031412D" w:rsidRDefault="008E25EC" w:rsidP="00B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0.-10.</w:t>
            </w:r>
            <w:r w:rsidR="00C2659C"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5EC" w:rsidRPr="0031412D" w:rsidRDefault="00B5269D" w:rsidP="00B5269D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участникам </w:t>
            </w:r>
            <w:r w:rsidRPr="0031412D">
              <w:rPr>
                <w:rFonts w:ascii="Times New Roman" w:eastAsia="Cambria" w:hAnsi="Times New Roman" w:cs="Times New Roman"/>
                <w:sz w:val="24"/>
                <w:szCs w:val="24"/>
              </w:rPr>
              <w:t>15-ой Всероссийской конференции с международным участием</w:t>
            </w:r>
            <w:r w:rsidRPr="003141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412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«ИНФОРМАЦИОННЫЕ ТЕХНОЛОГИИ ДЛЯ НОВОЙ ШКОЛЫ» </w:t>
            </w:r>
          </w:p>
          <w:p w:rsidR="00527565" w:rsidRPr="0031412D" w:rsidRDefault="00527565" w:rsidP="00B526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Cambria" w:hAnsi="Times New Roman" w:cs="Times New Roman"/>
                <w:sz w:val="24"/>
                <w:szCs w:val="24"/>
              </w:rPr>
              <w:t>Интерактивная разминка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5EC" w:rsidRPr="0031412D" w:rsidRDefault="004165AB" w:rsidP="00B526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машевская Лариса Сергеевна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доцент кафедры дошкольной педагогики РГПУ им. А.И. Герцена </w:t>
            </w:r>
          </w:p>
        </w:tc>
      </w:tr>
      <w:tr w:rsidR="008E25EC" w:rsidRPr="0031412D" w:rsidTr="00D966EA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5EC" w:rsidRPr="0031412D" w:rsidRDefault="00553D1F" w:rsidP="001E19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енарная часть</w:t>
            </w:r>
            <w:r w:rsidRPr="0031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F83F69" w:rsidRPr="0031412D" w:rsidTr="00D966EA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3F69" w:rsidRPr="0031412D" w:rsidRDefault="00F83F69" w:rsidP="00B526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временные вызовы образования: дети с особыми образовательными </w:t>
            </w:r>
            <w:r w:rsidR="00C2659C" w:rsidRPr="00314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требностями</w:t>
            </w:r>
          </w:p>
        </w:tc>
      </w:tr>
      <w:tr w:rsidR="00C2659C" w:rsidRPr="0031412D" w:rsidTr="00D966EA">
        <w:trPr>
          <w:trHeight w:val="420"/>
        </w:trPr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659C" w:rsidRPr="0031412D" w:rsidRDefault="00C2659C" w:rsidP="00367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  <w:r w:rsidR="00367222"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.-10.1</w:t>
            </w:r>
            <w:r w:rsidR="00367222"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659C" w:rsidRPr="0031412D" w:rsidRDefault="00ED53CA" w:rsidP="00ED5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ющие возможности образовательной среды дошкольного учреждения для языковой адаптации детей-</w:t>
            </w:r>
            <w:proofErr w:type="spellStart"/>
            <w:r w:rsidRPr="00314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фонов</w:t>
            </w:r>
            <w:proofErr w:type="spellEnd"/>
            <w:r w:rsidRPr="00314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DBA" w:rsidRDefault="001B1DBA" w:rsidP="001B1D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1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лимонова Елена Александровна</w:t>
            </w:r>
            <w:r w:rsidRPr="00314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меститель заведующего по ВМР</w:t>
            </w:r>
            <w:r w:rsidRPr="0031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D53CA" w:rsidRPr="001B1DBA" w:rsidRDefault="00ED53CA" w:rsidP="001B1D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D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</w:t>
            </w:r>
            <w:r w:rsidR="0031412D" w:rsidRPr="001B1D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1D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Детский сад «Лада» </w:t>
            </w:r>
          </w:p>
          <w:p w:rsidR="00B5269D" w:rsidRPr="0031412D" w:rsidRDefault="00ED53CA" w:rsidP="00ED5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НАО</w:t>
            </w:r>
            <w:r w:rsidRPr="001B1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ый Уренгой</w:t>
            </w:r>
          </w:p>
        </w:tc>
      </w:tr>
      <w:tr w:rsidR="0031412D" w:rsidRPr="0031412D" w:rsidTr="00D966EA">
        <w:trPr>
          <w:trHeight w:val="420"/>
        </w:trPr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1B1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1B1D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5.-10.</w:t>
            </w:r>
            <w:r w:rsidR="001B1D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3141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етодический комплекс ИКТ – игр по региональному компоненту «Край Северный, </w:t>
            </w:r>
            <w:proofErr w:type="spellStart"/>
            <w:r w:rsidRPr="0031412D">
              <w:rPr>
                <w:rFonts w:ascii="Times New Roman" w:hAnsi="Times New Roman" w:cs="Times New Roman"/>
                <w:bCs/>
                <w:sz w:val="24"/>
                <w:szCs w:val="24"/>
              </w:rPr>
              <w:t>Ямальский</w:t>
            </w:r>
            <w:proofErr w:type="spellEnd"/>
            <w:r w:rsidRPr="0031412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1B1DBA" w:rsidRDefault="001B1DBA" w:rsidP="003141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ронкова Валерия Владимировна, </w:t>
            </w:r>
            <w:r w:rsidRPr="001B1D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r w:rsidR="0031412D" w:rsidRPr="001B1D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412D" w:rsidRPr="001B1D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да</w:t>
            </w:r>
            <w:r w:rsidR="0031412D" w:rsidRPr="001B1D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31412D" w:rsidRPr="0031412D" w:rsidRDefault="0031412D" w:rsidP="003141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1D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АО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Новый Уренгой</w:t>
            </w:r>
          </w:p>
        </w:tc>
      </w:tr>
      <w:tr w:rsidR="0031412D" w:rsidRPr="0031412D" w:rsidTr="00D966EA">
        <w:trPr>
          <w:trHeight w:val="420"/>
        </w:trPr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1B1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1B1D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5-10.</w:t>
            </w:r>
            <w:r w:rsidR="001B1D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31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е сопровождение образовательной деятельности логопеда в работе с детьми-билингв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лингв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DBA" w:rsidRDefault="0031412D" w:rsidP="003141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нгов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тьяна, </w:t>
            </w:r>
          </w:p>
          <w:p w:rsidR="0031412D" w:rsidRPr="00D966EA" w:rsidRDefault="004165AB" w:rsidP="0031412D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4165A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speech</w:t>
            </w:r>
            <w:r w:rsidRPr="00D966E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4165A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therapist</w:t>
            </w:r>
            <w:r w:rsidRPr="00D966E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(</w:t>
            </w:r>
            <w:r w:rsidRPr="004165A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логопед</w:t>
            </w:r>
            <w:r w:rsidRPr="00D966E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) </w:t>
            </w:r>
            <w:r w:rsidRPr="004165A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Kandinsky</w:t>
            </w:r>
            <w:r w:rsidRPr="00D966E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4165A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Clinic</w:t>
            </w:r>
          </w:p>
          <w:p w:rsidR="0031412D" w:rsidRPr="001B1DBA" w:rsidRDefault="001B1DBA" w:rsidP="003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1412D" w:rsidRPr="001B1DBA">
              <w:rPr>
                <w:rFonts w:ascii="Times New Roman" w:eastAsia="Times New Roman" w:hAnsi="Times New Roman" w:cs="Times New Roman"/>
                <w:sz w:val="24"/>
                <w:szCs w:val="24"/>
              </w:rPr>
              <w:t>. Дубай, ОАЭ</w:t>
            </w:r>
          </w:p>
        </w:tc>
      </w:tr>
      <w:tr w:rsidR="0031412D" w:rsidRPr="0031412D" w:rsidTr="00D966EA">
        <w:trPr>
          <w:trHeight w:val="35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3141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2.  </w:t>
            </w:r>
            <w:r w:rsidRPr="001F1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й </w:t>
            </w:r>
            <w:proofErr w:type="spellStart"/>
            <w:r w:rsidRPr="001F1713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</w:t>
            </w:r>
            <w:proofErr w:type="spellEnd"/>
            <w:r w:rsidRPr="001F1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фессиональный лифт для педагога»</w:t>
            </w:r>
            <w:r w:rsidRPr="0031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208E" w:rsidRDefault="0031412D" w:rsidP="0031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атор</w:t>
            </w:r>
            <w:r w:rsidRPr="00314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E1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  <w:r w:rsidR="00E12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. н., </w:t>
            </w:r>
            <w:r w:rsidRPr="00314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льтяева Ольга Александровна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1412D" w:rsidRPr="001E193B" w:rsidRDefault="00C2505C" w:rsidP="00C25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 w:rsidR="0031412D" w:rsidRPr="001E1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ДОУ </w:t>
            </w:r>
            <w:r w:rsidR="00E1208E" w:rsidRPr="001E1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</w:t>
            </w:r>
            <w:r w:rsidR="0031412D" w:rsidRPr="001E193B">
              <w:rPr>
                <w:rFonts w:ascii="Times New Roman" w:eastAsia="Times New Roman" w:hAnsi="Times New Roman" w:cs="Times New Roman"/>
                <w:sz w:val="24"/>
                <w:szCs w:val="24"/>
              </w:rPr>
              <w:t>№ 97 Фрунзенского района Санкт-Петербурга</w:t>
            </w:r>
          </w:p>
        </w:tc>
      </w:tr>
      <w:tr w:rsidR="0031412D" w:rsidRPr="0031412D" w:rsidTr="00D966EA">
        <w:trPr>
          <w:trHeight w:val="420"/>
        </w:trPr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D96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66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966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0 -11.</w:t>
            </w:r>
            <w:r w:rsidR="00D966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31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</w:t>
            </w:r>
            <w:r w:rsidR="00D966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Pr="0031412D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 с детьми в ДОО. Место детской инициативы</w:t>
            </w:r>
            <w:r w:rsidR="00C2505C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 w:rsidRPr="00314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31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12D">
              <w:rPr>
                <w:rFonts w:ascii="Times New Roman" w:hAnsi="Times New Roman" w:cs="Times New Roman"/>
                <w:b/>
                <w:sz w:val="24"/>
                <w:szCs w:val="24"/>
              </w:rPr>
              <w:t>Баллабекова</w:t>
            </w:r>
            <w:proofErr w:type="spellEnd"/>
            <w:r w:rsidRPr="0031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зил </w:t>
            </w:r>
            <w:proofErr w:type="spellStart"/>
            <w:r w:rsidRPr="0031412D">
              <w:rPr>
                <w:rFonts w:ascii="Times New Roman" w:hAnsi="Times New Roman" w:cs="Times New Roman"/>
                <w:b/>
                <w:sz w:val="24"/>
                <w:szCs w:val="24"/>
              </w:rPr>
              <w:t>Вагабудиновна</w:t>
            </w:r>
            <w:proofErr w:type="spellEnd"/>
            <w:r w:rsidRPr="003141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412D" w:rsidRPr="0031412D" w:rsidRDefault="001E193B" w:rsidP="001E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БДОУ № 20</w:t>
            </w:r>
            <w:r w:rsidR="0031412D" w:rsidRPr="0031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12D" w:rsidRPr="0031412D" w:rsidTr="00D966EA">
        <w:trPr>
          <w:trHeight w:val="420"/>
        </w:trPr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31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C2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hAnsi="Times New Roman" w:cs="Times New Roman"/>
                <w:sz w:val="24"/>
                <w:szCs w:val="24"/>
              </w:rPr>
              <w:t xml:space="preserve">Реперные точки развивающей среды группы. </w:t>
            </w:r>
            <w:r w:rsidR="001B1DBA">
              <w:rPr>
                <w:rFonts w:ascii="Times New Roman" w:hAnsi="Times New Roman" w:cs="Times New Roman"/>
                <w:sz w:val="24"/>
                <w:szCs w:val="24"/>
              </w:rPr>
              <w:t>Развивающая с</w:t>
            </w:r>
            <w:r w:rsidRPr="0031412D">
              <w:rPr>
                <w:rFonts w:ascii="Times New Roman" w:hAnsi="Times New Roman" w:cs="Times New Roman"/>
                <w:sz w:val="24"/>
                <w:szCs w:val="24"/>
              </w:rPr>
              <w:t xml:space="preserve">реда </w:t>
            </w:r>
            <w:r w:rsidR="001B1DB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C2505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</w:t>
            </w:r>
            <w:r w:rsidR="001B1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12D">
              <w:rPr>
                <w:rFonts w:ascii="Times New Roman" w:hAnsi="Times New Roman" w:cs="Times New Roman"/>
                <w:sz w:val="24"/>
                <w:szCs w:val="24"/>
              </w:rPr>
              <w:t>как третий воспитатель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1E19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12D">
              <w:rPr>
                <w:rFonts w:ascii="Times New Roman" w:hAnsi="Times New Roman" w:cs="Times New Roman"/>
                <w:b/>
                <w:sz w:val="24"/>
                <w:szCs w:val="24"/>
              </w:rPr>
              <w:t>Заварзина Елена Валерьевна,</w:t>
            </w:r>
            <w:r w:rsidR="001E193B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ь ГБДОУ № 20</w:t>
            </w:r>
            <w:r w:rsidRPr="0031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12D" w:rsidRPr="0031412D" w:rsidTr="00D966EA">
        <w:trPr>
          <w:trHeight w:val="420"/>
        </w:trPr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31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E1208E" w:rsidP="00C2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бодной игры детей подготовительной </w:t>
            </w:r>
            <w:r w:rsidR="00C250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208E">
              <w:rPr>
                <w:rFonts w:ascii="Times New Roman" w:hAnsi="Times New Roman" w:cs="Times New Roman"/>
                <w:sz w:val="24"/>
                <w:szCs w:val="24"/>
              </w:rPr>
              <w:t xml:space="preserve"> школе группы в ситуации неопределенности.</w:t>
            </w:r>
            <w:r w:rsidR="00C2505C">
              <w:rPr>
                <w:rFonts w:ascii="Times New Roman" w:hAnsi="Times New Roman" w:cs="Times New Roman"/>
                <w:sz w:val="24"/>
                <w:szCs w:val="24"/>
              </w:rPr>
              <w:t xml:space="preserve"> Запуск саморефлексии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31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ева Наталья Валентиновна, </w:t>
            </w:r>
          </w:p>
          <w:p w:rsidR="0031412D" w:rsidRPr="0031412D" w:rsidRDefault="001E193B" w:rsidP="001E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БДОУ № 20</w:t>
            </w:r>
            <w:r w:rsidR="0031412D" w:rsidRPr="0031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12D" w:rsidRPr="0031412D" w:rsidTr="00D966EA">
        <w:trPr>
          <w:trHeight w:val="420"/>
        </w:trPr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31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D966EA" w:rsidP="0031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 детей с нарушениями речи в игре в условиях группы компенсирующей направленности</w:t>
            </w:r>
            <w:r w:rsidR="0031412D" w:rsidRPr="00314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193B" w:rsidRDefault="00D966EA" w:rsidP="001E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никова Екатерина Николаевна</w:t>
            </w:r>
            <w:r w:rsidR="0031412D" w:rsidRPr="0031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E1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12D" w:rsidRPr="0031412D" w:rsidRDefault="001E193B" w:rsidP="001E1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БДОУ № 20</w:t>
            </w:r>
          </w:p>
        </w:tc>
      </w:tr>
      <w:tr w:rsidR="0031412D" w:rsidRPr="0031412D" w:rsidTr="00D966EA">
        <w:trPr>
          <w:trHeight w:val="420"/>
        </w:trPr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31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C2505C" w:rsidP="00C2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ская игра. </w:t>
            </w:r>
            <w:r w:rsidR="0031412D" w:rsidRPr="0031412D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ая образовательная практика в </w:t>
            </w:r>
            <w:proofErr w:type="spellStart"/>
            <w:r w:rsidR="0031412D" w:rsidRPr="0031412D">
              <w:rPr>
                <w:rFonts w:ascii="Times New Roman" w:hAnsi="Times New Roman" w:cs="Times New Roman"/>
                <w:sz w:val="24"/>
                <w:szCs w:val="24"/>
              </w:rPr>
              <w:t>мультстудии</w:t>
            </w:r>
            <w:proofErr w:type="spellEnd"/>
            <w:r w:rsidR="0031412D" w:rsidRPr="003141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1412D" w:rsidRPr="0031412D">
              <w:rPr>
                <w:rFonts w:ascii="Times New Roman" w:hAnsi="Times New Roman" w:cs="Times New Roman"/>
                <w:sz w:val="24"/>
                <w:szCs w:val="24"/>
              </w:rPr>
              <w:t>Детсадмультфильм</w:t>
            </w:r>
            <w:proofErr w:type="spellEnd"/>
            <w:r w:rsidR="0031412D" w:rsidRPr="0031412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193B" w:rsidRDefault="0031412D" w:rsidP="001E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а Ольга Николаевна,</w:t>
            </w:r>
            <w:r w:rsidR="001E19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412D" w:rsidRPr="0031412D" w:rsidRDefault="001E193B" w:rsidP="001E19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БДОУ № 20</w:t>
            </w:r>
          </w:p>
        </w:tc>
      </w:tr>
      <w:tr w:rsidR="0031412D" w:rsidRPr="0031412D" w:rsidTr="00D966EA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193B" w:rsidRPr="0031412D" w:rsidRDefault="00D966EA" w:rsidP="00D966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314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11.20 – Кофе пауза </w:t>
            </w:r>
          </w:p>
        </w:tc>
      </w:tr>
      <w:tr w:rsidR="00D966EA" w:rsidRPr="0031412D" w:rsidTr="00D966EA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66EA" w:rsidRDefault="00D966EA" w:rsidP="00D966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3. Творческая лаборатория современн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а</w:t>
            </w:r>
          </w:p>
          <w:p w:rsidR="00D966EA" w:rsidRPr="0031412D" w:rsidRDefault="00D966EA" w:rsidP="00D966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193B">
              <w:rPr>
                <w:rFonts w:ascii="Times New Roman" w:hAnsi="Times New Roman" w:cs="Times New Roman"/>
                <w:b/>
                <w:sz w:val="24"/>
                <w:szCs w:val="24"/>
              </w:rPr>
              <w:t>Римашевская Ларис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 кафедры дошкольной педагогики, РГПУ им. А.И. Герцена</w:t>
            </w:r>
          </w:p>
        </w:tc>
      </w:tr>
      <w:tr w:rsidR="0031412D" w:rsidRPr="0031412D" w:rsidTr="00D966EA">
        <w:trPr>
          <w:trHeight w:val="1132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D96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D966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0-12.</w:t>
            </w:r>
            <w:r w:rsidR="00D966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3141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: Изменение в среде детского сада без привлечения дополнительных материальных средств. «Говорящий» детский сад и голос ребенка в пространстве ДОО. Использование гибкого планирования в работе педагога</w:t>
            </w:r>
            <w:r w:rsidR="001E1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ошкольниками с ООП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1412D" w:rsidRDefault="0031412D" w:rsidP="003141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D3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: Конверт эффективных практик поддержки детской инициативы.</w:t>
            </w:r>
          </w:p>
          <w:p w:rsidR="005E0D3B" w:rsidRPr="005E0D3B" w:rsidRDefault="005E0D3B" w:rsidP="005E0D3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0D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идео-пилюля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аем за инициативностью детей</w:t>
            </w:r>
            <w:r w:rsidRPr="005E0D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3141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якова Инга Александровна,</w:t>
            </w:r>
          </w:p>
          <w:p w:rsidR="0031412D" w:rsidRPr="0031412D" w:rsidRDefault="0031412D" w:rsidP="003141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31412D" w:rsidRPr="0031412D" w:rsidRDefault="0031412D" w:rsidP="003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ГБДОУ № 20</w:t>
            </w:r>
          </w:p>
          <w:p w:rsidR="001E193B" w:rsidRDefault="001E193B" w:rsidP="0031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2D" w:rsidRPr="0031412D" w:rsidRDefault="0031412D" w:rsidP="003141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ицкая Оксана Геннадьевна</w:t>
            </w:r>
          </w:p>
          <w:p w:rsidR="0031412D" w:rsidRPr="0031412D" w:rsidRDefault="0031412D" w:rsidP="003141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31412D" w:rsidRPr="0031412D" w:rsidRDefault="0031412D" w:rsidP="001E1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ГБДОУ № 20</w:t>
            </w:r>
            <w:r w:rsidR="00E1208E" w:rsidRPr="0031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12D" w:rsidRPr="0031412D" w:rsidTr="00D966EA">
        <w:trPr>
          <w:trHeight w:val="695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31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3141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: Шпаргалки для поддерживающего диалога с детьми</w:t>
            </w:r>
            <w:r w:rsidR="001E1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ОП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. Говорим о себе не стесняясь.</w:t>
            </w:r>
          </w:p>
          <w:p w:rsidR="0031412D" w:rsidRPr="005E0D3B" w:rsidRDefault="0031412D" w:rsidP="0031412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0D3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:</w:t>
            </w:r>
            <w:r w:rsidR="005E0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комендации по введению </w:t>
            </w:r>
            <w:r w:rsidR="00C2505C">
              <w:rPr>
                <w:rFonts w:ascii="Times New Roman" w:hAnsi="Times New Roman" w:cs="Times New Roman"/>
                <w:i/>
                <w:sz w:val="24"/>
                <w:szCs w:val="24"/>
              </w:rPr>
              <w:t>позитивной обратной связи</w:t>
            </w:r>
            <w:r w:rsidR="005E0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актику педагога.</w:t>
            </w:r>
          </w:p>
          <w:p w:rsidR="0031412D" w:rsidRPr="005E0D3B" w:rsidRDefault="0031412D" w:rsidP="0031412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0D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идео-пилюля: Запуск </w:t>
            </w:r>
            <w:proofErr w:type="spellStart"/>
            <w:r w:rsidRPr="005E0D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рефлексии</w:t>
            </w:r>
            <w:proofErr w:type="spellEnd"/>
            <w:r w:rsidRPr="005E0D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бенка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3141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убина Мария Игоревна,</w:t>
            </w:r>
          </w:p>
          <w:p w:rsidR="0031412D" w:rsidRPr="0031412D" w:rsidRDefault="0031412D" w:rsidP="003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31412D" w:rsidRPr="0031412D" w:rsidRDefault="0031412D" w:rsidP="003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ГБДОУ детский сад № 20</w:t>
            </w:r>
          </w:p>
          <w:p w:rsidR="001E193B" w:rsidRDefault="001E193B" w:rsidP="0031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2D" w:rsidRPr="0031412D" w:rsidRDefault="0031412D" w:rsidP="003141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кина Татьяна Викторовна</w:t>
            </w:r>
          </w:p>
          <w:p w:rsidR="0031412D" w:rsidRPr="0031412D" w:rsidRDefault="0031412D" w:rsidP="003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31412D" w:rsidRPr="0031412D" w:rsidRDefault="0031412D" w:rsidP="003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ГБДОУ детский сад № 20</w:t>
            </w:r>
          </w:p>
        </w:tc>
      </w:tr>
      <w:tr w:rsidR="0031412D" w:rsidRPr="0031412D" w:rsidTr="00D966EA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3141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4. Подведение итогов семинара.</w:t>
            </w:r>
          </w:p>
        </w:tc>
      </w:tr>
      <w:tr w:rsidR="0031412D" w:rsidRPr="0031412D" w:rsidTr="00D966EA">
        <w:trPr>
          <w:trHeight w:val="42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D96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D966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0 -1</w:t>
            </w:r>
            <w:r w:rsidR="00D966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966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31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флексии. Обмен мнениями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Pr="0031412D" w:rsidRDefault="0031412D" w:rsidP="003141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машевская Лариса Сергеевна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 кафедры дошкольной педагогики РГПУ им. А.И. Герцена</w:t>
            </w:r>
          </w:p>
        </w:tc>
      </w:tr>
      <w:tr w:rsidR="00D966EA" w:rsidRPr="0031412D" w:rsidTr="00D966EA">
        <w:trPr>
          <w:trHeight w:val="42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66EA" w:rsidRPr="0031412D" w:rsidRDefault="00D966EA" w:rsidP="00D96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42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66EA" w:rsidRPr="00D966EA" w:rsidRDefault="00D966EA" w:rsidP="00D966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 по образовательному учреждению</w:t>
            </w:r>
          </w:p>
        </w:tc>
      </w:tr>
    </w:tbl>
    <w:p w:rsidR="00305942" w:rsidRDefault="00B85B32" w:rsidP="00FB33E7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EC95190" wp14:editId="5C4AAEA5">
            <wp:simplePos x="0" y="0"/>
            <wp:positionH relativeFrom="margin">
              <wp:posOffset>889000</wp:posOffset>
            </wp:positionH>
            <wp:positionV relativeFrom="paragraph">
              <wp:posOffset>1341120</wp:posOffset>
            </wp:positionV>
            <wp:extent cx="4439920" cy="4229100"/>
            <wp:effectExtent l="0" t="0" r="0" b="0"/>
            <wp:wrapTight wrapText="bothSides">
              <wp:wrapPolygon edited="0">
                <wp:start x="0" y="0"/>
                <wp:lineTo x="0" y="21503"/>
                <wp:lineTo x="21501" y="21503"/>
                <wp:lineTo x="2150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2" t="14786" r="7865" b="11089"/>
                    <a:stretch/>
                  </pic:blipFill>
                  <pic:spPr bwMode="auto">
                    <a:xfrm>
                      <a:off x="0" y="0"/>
                      <a:ext cx="443992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69D">
        <w:rPr>
          <w:noProof/>
        </w:rPr>
        <w:br w:type="textWrapping" w:clear="all"/>
      </w:r>
      <w:r w:rsidR="005A53F3" w:rsidRPr="001865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хема проезда</w:t>
      </w:r>
      <w:r w:rsidR="00C25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 ГБДОУ № 20</w:t>
      </w:r>
    </w:p>
    <w:p w:rsidR="00C2505C" w:rsidRPr="00D966EA" w:rsidRDefault="00A70965" w:rsidP="00D966EA">
      <w:pPr>
        <w:tabs>
          <w:tab w:val="center" w:pos="13772"/>
        </w:tabs>
        <w:spacing w:before="120" w:after="120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96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2505C" w:rsidRDefault="00C2505C" w:rsidP="005E0D3B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05C" w:rsidRDefault="00C2505C" w:rsidP="005E0D3B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05C" w:rsidRDefault="00C2505C" w:rsidP="005E0D3B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05C" w:rsidRDefault="00C2505C" w:rsidP="005E0D3B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05C" w:rsidRDefault="00C2505C" w:rsidP="005E0D3B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05C" w:rsidRDefault="00C2505C" w:rsidP="005E0D3B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05C" w:rsidRDefault="00C2505C" w:rsidP="005E0D3B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05C" w:rsidRDefault="00C2505C" w:rsidP="005E0D3B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05C" w:rsidRDefault="00C2505C" w:rsidP="005E0D3B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05C" w:rsidRDefault="00C2505C" w:rsidP="005E0D3B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05C" w:rsidRDefault="00C2505C" w:rsidP="005E0D3B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05C" w:rsidRDefault="00C2505C" w:rsidP="005E0D3B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05C" w:rsidRDefault="00C2505C" w:rsidP="005E0D3B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05C" w:rsidRDefault="00C2505C" w:rsidP="005E0D3B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B32" w:rsidRDefault="00B85B32" w:rsidP="005E0D3B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B32" w:rsidRDefault="00B85B32" w:rsidP="005E0D3B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B32" w:rsidRDefault="00B85B32" w:rsidP="005E0D3B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B32" w:rsidRDefault="00B85B32" w:rsidP="005E0D3B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B32" w:rsidRDefault="00B85B32" w:rsidP="005E0D3B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B32" w:rsidRDefault="00B85B32" w:rsidP="005E0D3B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D32" w:rsidRPr="005E0D3B" w:rsidRDefault="005E0D3B" w:rsidP="005E0D3B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с</w:t>
      </w:r>
      <w:r w:rsidR="00490D32">
        <w:rPr>
          <w:rFonts w:ascii="Times New Roman" w:eastAsia="Times New Roman" w:hAnsi="Times New Roman" w:cs="Times New Roman"/>
          <w:b/>
          <w:sz w:val="24"/>
          <w:szCs w:val="24"/>
        </w:rPr>
        <w:t>танц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90D32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ро </w:t>
      </w:r>
      <w:r w:rsidR="00305942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490D32">
        <w:rPr>
          <w:rFonts w:ascii="Times New Roman" w:eastAsia="Times New Roman" w:hAnsi="Times New Roman" w:cs="Times New Roman"/>
          <w:b/>
          <w:sz w:val="24"/>
          <w:szCs w:val="24"/>
        </w:rPr>
        <w:t xml:space="preserve">адожская </w:t>
      </w:r>
      <w:r w:rsidRPr="005E0D3B">
        <w:rPr>
          <w:rFonts w:ascii="Times New Roman" w:eastAsia="Times New Roman" w:hAnsi="Times New Roman" w:cs="Times New Roman"/>
          <w:sz w:val="24"/>
          <w:szCs w:val="24"/>
        </w:rPr>
        <w:t>автобус 77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новки проспект Энтузиастов и автобусы</w:t>
      </w:r>
      <w:r w:rsidRPr="005E0D3B">
        <w:rPr>
          <w:rFonts w:ascii="Times New Roman" w:eastAsia="Times New Roman" w:hAnsi="Times New Roman" w:cs="Times New Roman"/>
          <w:sz w:val="24"/>
          <w:szCs w:val="24"/>
        </w:rPr>
        <w:t xml:space="preserve"> 27, 92 </w:t>
      </w:r>
      <w:r>
        <w:rPr>
          <w:rFonts w:ascii="Times New Roman" w:eastAsia="Times New Roman" w:hAnsi="Times New Roman" w:cs="Times New Roman"/>
          <w:sz w:val="24"/>
          <w:szCs w:val="24"/>
        </w:rPr>
        <w:t>до остановки Детская поликлиника № 66.</w:t>
      </w:r>
    </w:p>
    <w:p w:rsidR="00490D32" w:rsidRDefault="006052AF" w:rsidP="00554980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32">
        <w:rPr>
          <w:rFonts w:ascii="Times New Roman" w:eastAsia="Times New Roman" w:hAnsi="Times New Roman" w:cs="Times New Roman"/>
          <w:b/>
          <w:sz w:val="24"/>
          <w:szCs w:val="24"/>
        </w:rPr>
        <w:t xml:space="preserve">От станции </w:t>
      </w:r>
      <w:r w:rsidR="00A70965" w:rsidRPr="00490D32">
        <w:rPr>
          <w:rFonts w:ascii="Times New Roman" w:eastAsia="Times New Roman" w:hAnsi="Times New Roman" w:cs="Times New Roman"/>
          <w:b/>
          <w:sz w:val="24"/>
          <w:szCs w:val="24"/>
        </w:rPr>
        <w:t xml:space="preserve">метро </w:t>
      </w:r>
      <w:r w:rsidR="00971020" w:rsidRPr="00490D32">
        <w:rPr>
          <w:rFonts w:ascii="Times New Roman" w:eastAsia="Times New Roman" w:hAnsi="Times New Roman" w:cs="Times New Roman"/>
          <w:b/>
          <w:sz w:val="24"/>
          <w:szCs w:val="24"/>
        </w:rPr>
        <w:t>Большевиков</w:t>
      </w:r>
      <w:r w:rsidR="009B3334">
        <w:rPr>
          <w:rFonts w:ascii="Times New Roman" w:eastAsia="Times New Roman" w:hAnsi="Times New Roman" w:cs="Times New Roman"/>
          <w:sz w:val="24"/>
          <w:szCs w:val="24"/>
        </w:rPr>
        <w:t xml:space="preserve"> автобус</w:t>
      </w:r>
      <w:r w:rsidR="00971020">
        <w:rPr>
          <w:rFonts w:ascii="Times New Roman" w:eastAsia="Times New Roman" w:hAnsi="Times New Roman" w:cs="Times New Roman"/>
          <w:sz w:val="24"/>
          <w:szCs w:val="24"/>
        </w:rPr>
        <w:t xml:space="preserve"> 153,</w:t>
      </w:r>
      <w:r w:rsidR="009B3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020">
        <w:rPr>
          <w:rFonts w:ascii="Times New Roman" w:eastAsia="Times New Roman" w:hAnsi="Times New Roman" w:cs="Times New Roman"/>
          <w:sz w:val="24"/>
          <w:szCs w:val="24"/>
        </w:rPr>
        <w:t>169, 234, 264, 288</w:t>
      </w:r>
      <w:r w:rsidR="00FB33E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71020">
        <w:rPr>
          <w:rFonts w:ascii="Times New Roman" w:eastAsia="Times New Roman" w:hAnsi="Times New Roman" w:cs="Times New Roman"/>
          <w:sz w:val="24"/>
          <w:szCs w:val="24"/>
        </w:rPr>
        <w:t xml:space="preserve"> троллейбус 43 до</w:t>
      </w:r>
      <w:r w:rsidR="009B3334">
        <w:rPr>
          <w:rFonts w:ascii="Times New Roman" w:eastAsia="Times New Roman" w:hAnsi="Times New Roman" w:cs="Times New Roman"/>
          <w:sz w:val="24"/>
          <w:szCs w:val="24"/>
        </w:rPr>
        <w:t xml:space="preserve"> остановки пр.</w:t>
      </w:r>
      <w:r w:rsidR="00305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020">
        <w:rPr>
          <w:rFonts w:ascii="Times New Roman" w:eastAsia="Times New Roman" w:hAnsi="Times New Roman" w:cs="Times New Roman"/>
          <w:sz w:val="24"/>
          <w:szCs w:val="24"/>
        </w:rPr>
        <w:t xml:space="preserve">Индустриальный д. </w:t>
      </w:r>
      <w:r w:rsidR="00305942">
        <w:rPr>
          <w:rFonts w:ascii="Times New Roman" w:eastAsia="Times New Roman" w:hAnsi="Times New Roman" w:cs="Times New Roman"/>
          <w:sz w:val="24"/>
          <w:szCs w:val="24"/>
        </w:rPr>
        <w:t>31;</w:t>
      </w:r>
      <w:r w:rsidR="00971020">
        <w:rPr>
          <w:rFonts w:ascii="Times New Roman" w:eastAsia="Times New Roman" w:hAnsi="Times New Roman" w:cs="Times New Roman"/>
          <w:sz w:val="24"/>
          <w:szCs w:val="24"/>
        </w:rPr>
        <w:t xml:space="preserve"> далее пересадка на </w:t>
      </w:r>
      <w:r>
        <w:rPr>
          <w:rFonts w:ascii="Times New Roman" w:eastAsia="Times New Roman" w:hAnsi="Times New Roman" w:cs="Times New Roman"/>
          <w:sz w:val="24"/>
          <w:szCs w:val="24"/>
        </w:rPr>
        <w:t>автобус 92</w:t>
      </w:r>
      <w:r w:rsidR="00FB33E7">
        <w:rPr>
          <w:rFonts w:ascii="Times New Roman" w:eastAsia="Times New Roman" w:hAnsi="Times New Roman" w:cs="Times New Roman"/>
          <w:sz w:val="24"/>
          <w:szCs w:val="24"/>
        </w:rPr>
        <w:t>, 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остановки </w:t>
      </w:r>
      <w:r w:rsidR="00FB33E7">
        <w:rPr>
          <w:rFonts w:ascii="Times New Roman" w:eastAsia="Times New Roman" w:hAnsi="Times New Roman" w:cs="Times New Roman"/>
          <w:sz w:val="24"/>
          <w:szCs w:val="24"/>
        </w:rPr>
        <w:t>Максидом.</w:t>
      </w:r>
    </w:p>
    <w:p w:rsidR="00EC2836" w:rsidRDefault="00EC2836" w:rsidP="00554980">
      <w:pPr>
        <w:spacing w:before="120" w:after="120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C2836" w:rsidSect="00554980">
      <w:headerReference w:type="default" r:id="rId11"/>
      <w:pgSz w:w="11906" w:h="16838"/>
      <w:pgMar w:top="851" w:right="1134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970" w:rsidRDefault="00FA0970">
      <w:r>
        <w:separator/>
      </w:r>
    </w:p>
  </w:endnote>
  <w:endnote w:type="continuationSeparator" w:id="0">
    <w:p w:rsidR="00FA0970" w:rsidRDefault="00FA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970" w:rsidRDefault="00FA0970">
      <w:r>
        <w:separator/>
      </w:r>
    </w:p>
  </w:footnote>
  <w:footnote w:type="continuationSeparator" w:id="0">
    <w:p w:rsidR="00FA0970" w:rsidRDefault="00FA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7D4" w:rsidRDefault="00E707D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0"/>
      <w:tblW w:w="9854" w:type="dxa"/>
      <w:tblInd w:w="-115" w:type="dxa"/>
      <w:tblBorders>
        <w:bottom w:val="single" w:sz="24" w:space="0" w:color="000000"/>
      </w:tblBorders>
      <w:tblLayout w:type="fixed"/>
      <w:tblLook w:val="0400" w:firstRow="0" w:lastRow="0" w:firstColumn="0" w:lastColumn="0" w:noHBand="0" w:noVBand="1"/>
    </w:tblPr>
    <w:tblGrid>
      <w:gridCol w:w="7479"/>
      <w:gridCol w:w="2375"/>
    </w:tblGrid>
    <w:tr w:rsidR="00E707D4">
      <w:trPr>
        <w:trHeight w:val="700"/>
      </w:trPr>
      <w:tc>
        <w:tcPr>
          <w:tcW w:w="7479" w:type="dxa"/>
        </w:tcPr>
        <w:p w:rsidR="00E707D4" w:rsidRDefault="00F12E63" w:rsidP="005549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before="120" w:after="480"/>
          </w:pPr>
          <w:r>
            <w:rPr>
              <w:rFonts w:ascii="Cambria" w:eastAsia="Cambria" w:hAnsi="Cambria" w:cs="Cambria"/>
              <w:b/>
              <w:sz w:val="20"/>
              <w:szCs w:val="20"/>
            </w:rPr>
            <w:t>15</w:t>
          </w:r>
          <w:r w:rsidR="0081427F">
            <w:rPr>
              <w:rFonts w:ascii="Cambria" w:eastAsia="Cambria" w:hAnsi="Cambria" w:cs="Cambria"/>
              <w:b/>
              <w:sz w:val="20"/>
              <w:szCs w:val="20"/>
            </w:rPr>
            <w:t>-ая Всероссийская конференция с международным участием</w:t>
          </w:r>
          <w:r w:rsidR="00554980">
            <w:br/>
          </w:r>
          <w:r w:rsidR="0081427F">
            <w:rPr>
              <w:rFonts w:ascii="Cambria" w:eastAsia="Cambria" w:hAnsi="Cambria" w:cs="Cambria"/>
              <w:b/>
              <w:sz w:val="20"/>
              <w:szCs w:val="20"/>
            </w:rPr>
            <w:t>«ИНФОРМАЦИОННЫЕ ТЕХНОЛОГИИ ДЛЯ НОВОЙ ШКОЛЫ»</w:t>
          </w:r>
        </w:p>
      </w:tc>
      <w:tc>
        <w:tcPr>
          <w:tcW w:w="2375" w:type="dxa"/>
        </w:tcPr>
        <w:p w:rsidR="00E707D4" w:rsidRDefault="0081427F" w:rsidP="005549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before="120"/>
            <w:jc w:val="right"/>
          </w:pPr>
          <w:r>
            <w:rPr>
              <w:rFonts w:ascii="Cambria" w:eastAsia="Cambria" w:hAnsi="Cambria" w:cs="Cambria"/>
              <w:sz w:val="20"/>
              <w:szCs w:val="20"/>
            </w:rPr>
            <w:t>Санкт-Петербург</w:t>
          </w:r>
        </w:p>
        <w:p w:rsidR="00E707D4" w:rsidRDefault="004C03C9" w:rsidP="006665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right"/>
          </w:pPr>
          <w:r>
            <w:rPr>
              <w:rFonts w:ascii="Cambria" w:eastAsia="Cambria" w:hAnsi="Cambria" w:cs="Cambria"/>
              <w:sz w:val="20"/>
              <w:szCs w:val="20"/>
            </w:rPr>
            <w:t>2</w:t>
          </w:r>
          <w:r w:rsidR="00F12E63">
            <w:rPr>
              <w:rFonts w:ascii="Cambria" w:eastAsia="Cambria" w:hAnsi="Cambria" w:cs="Cambria"/>
              <w:sz w:val="20"/>
              <w:szCs w:val="20"/>
            </w:rPr>
            <w:t>7-29 марта 2024</w:t>
          </w:r>
          <w:r w:rsidR="0081427F">
            <w:rPr>
              <w:rFonts w:ascii="Cambria" w:eastAsia="Cambria" w:hAnsi="Cambria" w:cs="Cambria"/>
              <w:sz w:val="20"/>
              <w:szCs w:val="20"/>
            </w:rPr>
            <w:t xml:space="preserve"> года</w:t>
          </w:r>
        </w:p>
      </w:tc>
    </w:tr>
    <w:tr w:rsidR="00E707D4">
      <w:trPr>
        <w:trHeight w:val="420"/>
      </w:trPr>
      <w:tc>
        <w:tcPr>
          <w:tcW w:w="7479" w:type="dxa"/>
        </w:tcPr>
        <w:p w:rsidR="00E707D4" w:rsidRDefault="0081427F" w:rsidP="00B43E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rFonts w:ascii="Cambria" w:eastAsia="Cambria" w:hAnsi="Cambria" w:cs="Cambria"/>
              <w:b/>
            </w:rPr>
          </w:pPr>
          <w:r>
            <w:rPr>
              <w:rFonts w:ascii="Cambria" w:eastAsia="Cambria" w:hAnsi="Cambria" w:cs="Cambria"/>
              <w:b/>
            </w:rPr>
            <w:t xml:space="preserve">Выездной семинар </w:t>
          </w:r>
        </w:p>
        <w:p w:rsidR="00431C55" w:rsidRDefault="0081427F" w:rsidP="00B43E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rFonts w:ascii="Cambria" w:eastAsia="Cambria" w:hAnsi="Cambria" w:cs="Cambria"/>
            </w:rPr>
          </w:pPr>
          <w:r w:rsidRPr="00B43E40">
            <w:rPr>
              <w:rFonts w:ascii="Cambria" w:eastAsia="Cambria" w:hAnsi="Cambria" w:cs="Cambria"/>
            </w:rPr>
            <w:t xml:space="preserve">в </w:t>
          </w:r>
          <w:r w:rsidR="00B43E40" w:rsidRPr="00B43E40">
            <w:rPr>
              <w:rFonts w:ascii="Cambria" w:eastAsia="Cambria" w:hAnsi="Cambria" w:cs="Cambria"/>
            </w:rPr>
            <w:t>ГБД</w:t>
          </w:r>
          <w:r w:rsidR="00922A81" w:rsidRPr="00B43E40">
            <w:rPr>
              <w:rFonts w:ascii="Cambria" w:eastAsia="Cambria" w:hAnsi="Cambria" w:cs="Cambria"/>
            </w:rPr>
            <w:t>ОУ</w:t>
          </w:r>
          <w:r w:rsidR="00B43E40" w:rsidRPr="00B43E40">
            <w:rPr>
              <w:rFonts w:ascii="Cambria" w:eastAsia="Cambria" w:hAnsi="Cambria" w:cs="Cambria"/>
            </w:rPr>
            <w:t xml:space="preserve"> детский сад №20 </w:t>
          </w:r>
          <w:r w:rsidR="00431C55">
            <w:rPr>
              <w:rFonts w:ascii="Cambria" w:eastAsia="Cambria" w:hAnsi="Cambria" w:cs="Cambria"/>
            </w:rPr>
            <w:t>комбинированного вида</w:t>
          </w:r>
        </w:p>
        <w:p w:rsidR="00B43E40" w:rsidRDefault="00B43E40" w:rsidP="00B43E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</w:pPr>
          <w:r w:rsidRPr="00B43E40">
            <w:rPr>
              <w:rFonts w:ascii="Cambria" w:eastAsia="Cambria" w:hAnsi="Cambria" w:cs="Cambria"/>
            </w:rPr>
            <w:t>Красногвардейского района</w:t>
          </w:r>
          <w:r w:rsidR="00DE0C88">
            <w:rPr>
              <w:rFonts w:ascii="Cambria" w:eastAsia="Cambria" w:hAnsi="Cambria" w:cs="Cambria"/>
            </w:rPr>
            <w:t xml:space="preserve"> Санкт-Петербурга</w:t>
          </w:r>
        </w:p>
      </w:tc>
      <w:tc>
        <w:tcPr>
          <w:tcW w:w="2375" w:type="dxa"/>
        </w:tcPr>
        <w:p w:rsidR="00E707D4" w:rsidRDefault="0066653E" w:rsidP="00F12E6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right"/>
          </w:pPr>
          <w:r>
            <w:rPr>
              <w:rFonts w:ascii="Cambria" w:eastAsia="Cambria" w:hAnsi="Cambria" w:cs="Cambria"/>
              <w:sz w:val="20"/>
              <w:szCs w:val="20"/>
            </w:rPr>
            <w:t>2</w:t>
          </w:r>
          <w:r w:rsidR="00F12E63">
            <w:rPr>
              <w:rFonts w:ascii="Cambria" w:eastAsia="Cambria" w:hAnsi="Cambria" w:cs="Cambria"/>
              <w:sz w:val="20"/>
              <w:szCs w:val="20"/>
            </w:rPr>
            <w:t>7</w:t>
          </w:r>
          <w:r>
            <w:rPr>
              <w:rFonts w:ascii="Cambria" w:eastAsia="Cambria" w:hAnsi="Cambria" w:cs="Cambria"/>
              <w:sz w:val="20"/>
              <w:szCs w:val="20"/>
            </w:rPr>
            <w:t xml:space="preserve"> марта 202</w:t>
          </w:r>
          <w:r w:rsidR="00F12E63">
            <w:rPr>
              <w:rFonts w:ascii="Cambria" w:eastAsia="Cambria" w:hAnsi="Cambria" w:cs="Cambria"/>
              <w:sz w:val="20"/>
              <w:szCs w:val="20"/>
            </w:rPr>
            <w:t>4</w:t>
          </w:r>
          <w:r w:rsidR="0081427F">
            <w:rPr>
              <w:rFonts w:ascii="Cambria" w:eastAsia="Cambria" w:hAnsi="Cambria" w:cs="Cambria"/>
              <w:sz w:val="20"/>
              <w:szCs w:val="20"/>
            </w:rPr>
            <w:t xml:space="preserve"> года</w:t>
          </w:r>
        </w:p>
      </w:tc>
    </w:tr>
  </w:tbl>
  <w:p w:rsidR="00E707D4" w:rsidRDefault="00E707D4" w:rsidP="005549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100" w:before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8397F"/>
    <w:multiLevelType w:val="hybridMultilevel"/>
    <w:tmpl w:val="F6221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F7979"/>
    <w:multiLevelType w:val="hybridMultilevel"/>
    <w:tmpl w:val="E858F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68B5"/>
    <w:multiLevelType w:val="hybridMultilevel"/>
    <w:tmpl w:val="703C3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21E66"/>
    <w:multiLevelType w:val="hybridMultilevel"/>
    <w:tmpl w:val="62A83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17B58"/>
    <w:multiLevelType w:val="multilevel"/>
    <w:tmpl w:val="84BE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635292"/>
    <w:multiLevelType w:val="hybridMultilevel"/>
    <w:tmpl w:val="EB384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07C74"/>
    <w:multiLevelType w:val="hybridMultilevel"/>
    <w:tmpl w:val="603EA28A"/>
    <w:lvl w:ilvl="0" w:tplc="041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D4"/>
    <w:rsid w:val="0001056F"/>
    <w:rsid w:val="0003125A"/>
    <w:rsid w:val="00065BF2"/>
    <w:rsid w:val="0009035C"/>
    <w:rsid w:val="00096B98"/>
    <w:rsid w:val="000C0A13"/>
    <w:rsid w:val="00124255"/>
    <w:rsid w:val="001354EF"/>
    <w:rsid w:val="00150E9F"/>
    <w:rsid w:val="00160BDB"/>
    <w:rsid w:val="00162F2B"/>
    <w:rsid w:val="0018653B"/>
    <w:rsid w:val="00192054"/>
    <w:rsid w:val="00196D03"/>
    <w:rsid w:val="001B1DBA"/>
    <w:rsid w:val="001E193B"/>
    <w:rsid w:val="001E209C"/>
    <w:rsid w:val="001E31C5"/>
    <w:rsid w:val="001F1713"/>
    <w:rsid w:val="001F5BF6"/>
    <w:rsid w:val="0020049F"/>
    <w:rsid w:val="002030EC"/>
    <w:rsid w:val="00216AC0"/>
    <w:rsid w:val="0023264D"/>
    <w:rsid w:val="002441AF"/>
    <w:rsid w:val="0025669F"/>
    <w:rsid w:val="0027417D"/>
    <w:rsid w:val="00285F01"/>
    <w:rsid w:val="002C6DCC"/>
    <w:rsid w:val="00305942"/>
    <w:rsid w:val="0031412D"/>
    <w:rsid w:val="00337881"/>
    <w:rsid w:val="003455A6"/>
    <w:rsid w:val="003460DF"/>
    <w:rsid w:val="003466D8"/>
    <w:rsid w:val="00367222"/>
    <w:rsid w:val="0038225C"/>
    <w:rsid w:val="003B26A4"/>
    <w:rsid w:val="003C20F8"/>
    <w:rsid w:val="003D44D1"/>
    <w:rsid w:val="003F6584"/>
    <w:rsid w:val="003F6E49"/>
    <w:rsid w:val="004165AB"/>
    <w:rsid w:val="00431C55"/>
    <w:rsid w:val="004502F2"/>
    <w:rsid w:val="00454D06"/>
    <w:rsid w:val="00460AB0"/>
    <w:rsid w:val="00464D8D"/>
    <w:rsid w:val="004835CD"/>
    <w:rsid w:val="0048424B"/>
    <w:rsid w:val="004906C6"/>
    <w:rsid w:val="00490D32"/>
    <w:rsid w:val="004A43B6"/>
    <w:rsid w:val="004C03C9"/>
    <w:rsid w:val="004D6BC8"/>
    <w:rsid w:val="00517465"/>
    <w:rsid w:val="00527565"/>
    <w:rsid w:val="00553140"/>
    <w:rsid w:val="00553D1F"/>
    <w:rsid w:val="00553F5F"/>
    <w:rsid w:val="00554980"/>
    <w:rsid w:val="005A53F3"/>
    <w:rsid w:val="005E0D3B"/>
    <w:rsid w:val="005F4C94"/>
    <w:rsid w:val="006052AF"/>
    <w:rsid w:val="006052F2"/>
    <w:rsid w:val="00606DE5"/>
    <w:rsid w:val="0066653E"/>
    <w:rsid w:val="006A09F0"/>
    <w:rsid w:val="006A0F28"/>
    <w:rsid w:val="006B1072"/>
    <w:rsid w:val="006D3AF6"/>
    <w:rsid w:val="006E48C6"/>
    <w:rsid w:val="006E4CB0"/>
    <w:rsid w:val="00715C62"/>
    <w:rsid w:val="00750C64"/>
    <w:rsid w:val="00771FBB"/>
    <w:rsid w:val="007768F8"/>
    <w:rsid w:val="007A19E6"/>
    <w:rsid w:val="007A3916"/>
    <w:rsid w:val="007B59B2"/>
    <w:rsid w:val="0081427F"/>
    <w:rsid w:val="00817484"/>
    <w:rsid w:val="008177EA"/>
    <w:rsid w:val="00853285"/>
    <w:rsid w:val="0085581A"/>
    <w:rsid w:val="00872D6B"/>
    <w:rsid w:val="00872EF9"/>
    <w:rsid w:val="008842F8"/>
    <w:rsid w:val="00886915"/>
    <w:rsid w:val="008E25EC"/>
    <w:rsid w:val="00922605"/>
    <w:rsid w:val="00922A81"/>
    <w:rsid w:val="00934590"/>
    <w:rsid w:val="00971020"/>
    <w:rsid w:val="009728A2"/>
    <w:rsid w:val="009B3334"/>
    <w:rsid w:val="009C5734"/>
    <w:rsid w:val="00A46FC6"/>
    <w:rsid w:val="00A627F0"/>
    <w:rsid w:val="00A70965"/>
    <w:rsid w:val="00A82436"/>
    <w:rsid w:val="00A91202"/>
    <w:rsid w:val="00AC0842"/>
    <w:rsid w:val="00AD5FDF"/>
    <w:rsid w:val="00B00641"/>
    <w:rsid w:val="00B222B6"/>
    <w:rsid w:val="00B2778D"/>
    <w:rsid w:val="00B36CBC"/>
    <w:rsid w:val="00B43C87"/>
    <w:rsid w:val="00B43E40"/>
    <w:rsid w:val="00B513B5"/>
    <w:rsid w:val="00B5269D"/>
    <w:rsid w:val="00B61F13"/>
    <w:rsid w:val="00B650B3"/>
    <w:rsid w:val="00B837DF"/>
    <w:rsid w:val="00B85ADA"/>
    <w:rsid w:val="00B85B32"/>
    <w:rsid w:val="00BA7B46"/>
    <w:rsid w:val="00BB4FE7"/>
    <w:rsid w:val="00BC4B78"/>
    <w:rsid w:val="00BD4F10"/>
    <w:rsid w:val="00BF522B"/>
    <w:rsid w:val="00C138E8"/>
    <w:rsid w:val="00C20001"/>
    <w:rsid w:val="00C2505C"/>
    <w:rsid w:val="00C25C82"/>
    <w:rsid w:val="00C2659C"/>
    <w:rsid w:val="00C27655"/>
    <w:rsid w:val="00C575BF"/>
    <w:rsid w:val="00C7501F"/>
    <w:rsid w:val="00C8222A"/>
    <w:rsid w:val="00CA3FE6"/>
    <w:rsid w:val="00CB3296"/>
    <w:rsid w:val="00D00C82"/>
    <w:rsid w:val="00D47C4C"/>
    <w:rsid w:val="00D5592C"/>
    <w:rsid w:val="00D7003B"/>
    <w:rsid w:val="00D70570"/>
    <w:rsid w:val="00D80616"/>
    <w:rsid w:val="00D87765"/>
    <w:rsid w:val="00D942C1"/>
    <w:rsid w:val="00D966EA"/>
    <w:rsid w:val="00DC4550"/>
    <w:rsid w:val="00DD0D6C"/>
    <w:rsid w:val="00DD23B3"/>
    <w:rsid w:val="00DD2F95"/>
    <w:rsid w:val="00DE0C88"/>
    <w:rsid w:val="00DE28D3"/>
    <w:rsid w:val="00DE39F5"/>
    <w:rsid w:val="00DE5B2A"/>
    <w:rsid w:val="00E0233D"/>
    <w:rsid w:val="00E1208E"/>
    <w:rsid w:val="00E36676"/>
    <w:rsid w:val="00E707D4"/>
    <w:rsid w:val="00E85E8A"/>
    <w:rsid w:val="00EA7301"/>
    <w:rsid w:val="00EC2836"/>
    <w:rsid w:val="00ED53CA"/>
    <w:rsid w:val="00EF074C"/>
    <w:rsid w:val="00F12E63"/>
    <w:rsid w:val="00F272F6"/>
    <w:rsid w:val="00F50056"/>
    <w:rsid w:val="00F83F69"/>
    <w:rsid w:val="00F86B61"/>
    <w:rsid w:val="00FA0970"/>
    <w:rsid w:val="00FA499B"/>
    <w:rsid w:val="00FB33E7"/>
    <w:rsid w:val="00FE4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528B3"/>
  <w15:docId w15:val="{D25BAC98-F529-4813-8B1E-77A93E91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2605"/>
  </w:style>
  <w:style w:type="paragraph" w:styleId="1">
    <w:name w:val="heading 1"/>
    <w:basedOn w:val="a"/>
    <w:next w:val="a"/>
    <w:rsid w:val="00922605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rsid w:val="00922605"/>
    <w:pPr>
      <w:keepNext/>
      <w:keepLines/>
      <w:spacing w:before="100" w:after="100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3">
    <w:name w:val="heading 3"/>
    <w:basedOn w:val="a"/>
    <w:next w:val="a"/>
    <w:rsid w:val="00922605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rsid w:val="00922605"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rsid w:val="00922605"/>
    <w:pPr>
      <w:keepNext/>
      <w:keepLines/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rsid w:val="00922605"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226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22605"/>
    <w:pPr>
      <w:keepNext/>
      <w:keepLines/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rsid w:val="009226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9226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92260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92260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7315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159F"/>
  </w:style>
  <w:style w:type="paragraph" w:styleId="a9">
    <w:name w:val="footer"/>
    <w:basedOn w:val="a"/>
    <w:link w:val="aa"/>
    <w:uiPriority w:val="99"/>
    <w:unhideWhenUsed/>
    <w:rsid w:val="007315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159F"/>
  </w:style>
  <w:style w:type="paragraph" w:styleId="ab">
    <w:name w:val="Balloon Text"/>
    <w:basedOn w:val="a"/>
    <w:link w:val="ac"/>
    <w:uiPriority w:val="99"/>
    <w:semiHidden/>
    <w:unhideWhenUsed/>
    <w:rsid w:val="007315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159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336AA"/>
    <w:pPr>
      <w:ind w:left="720"/>
      <w:contextualSpacing/>
    </w:pPr>
  </w:style>
  <w:style w:type="paragraph" w:customStyle="1" w:styleId="Default">
    <w:name w:val="Default"/>
    <w:rsid w:val="002943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973C21"/>
    <w:rPr>
      <w:color w:val="0000FF" w:themeColor="hyperlink"/>
      <w:u w:val="single"/>
    </w:rPr>
  </w:style>
  <w:style w:type="table" w:customStyle="1" w:styleId="af">
    <w:basedOn w:val="TableNormal0"/>
    <w:rsid w:val="0092260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rsid w:val="00922605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1">
    <w:name w:val="Strong"/>
    <w:basedOn w:val="a0"/>
    <w:uiPriority w:val="22"/>
    <w:qFormat/>
    <w:rsid w:val="00B52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5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mail.yandex.ru/?uid=421006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HDL8Cogp3GTe9ngbuV/uN57Lfg==">AMUW2mUZO0mBxEBLG4HLGbxSoupjivFToJUu5un1FECQ6TOa3yyYDalhhRzvLaramOd93LVefghVh6/Cjf9F/LASaS6f0O0z/YMC2VR5c1vG7PDIvzfby5GoZsJaXFaCIcKmJzSBAZYTe+mv1FeY7KD/ooORTFzMDUqq/ov3LNXRPASlh3N0yC7Ggft3vVjRrNg7mfNNi9PXLSofpGihe1NnkJXUFqxa5A3SsC5ZTuiLTz5Ylg0yrBpA7xdQkgEvjrgaH5ndIlb5fMsnIkUDLEEJE4329fHGK1rFxceHpV80KAPv7pHObW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7D7FB6-C91D-4874-AA48-7D5F5BEC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2-26T08:43:00Z</cp:lastPrinted>
  <dcterms:created xsi:type="dcterms:W3CDTF">2024-03-22T11:19:00Z</dcterms:created>
  <dcterms:modified xsi:type="dcterms:W3CDTF">2024-03-22T11:19:00Z</dcterms:modified>
</cp:coreProperties>
</file>